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B9" w:rsidRPr="00882EF6" w:rsidRDefault="006646B9" w:rsidP="00F52064">
      <w:pPr>
        <w:spacing w:before="240"/>
        <w:jc w:val="center"/>
        <w:rPr>
          <w:rFonts w:ascii="Helvetica" w:hAnsi="Helvetica" w:cs="Helvetica"/>
          <w:b/>
          <w:sz w:val="20"/>
          <w:szCs w:val="20"/>
          <w:lang w:val="ru-RU"/>
        </w:rPr>
      </w:pPr>
      <w:r w:rsidRPr="00882EF6">
        <w:rPr>
          <w:rFonts w:ascii="Helvetica" w:hAnsi="Helvetica" w:cs="Helvetica"/>
          <w:b/>
          <w:sz w:val="20"/>
          <w:szCs w:val="20"/>
          <w:lang w:val="ru-RU"/>
        </w:rPr>
        <w:t>Коммерческое предложение по поставке инертного материала с карьера</w:t>
      </w:r>
    </w:p>
    <w:p w:rsidR="006646B9" w:rsidRPr="00882EF6" w:rsidRDefault="006646B9" w:rsidP="00377058">
      <w:pPr>
        <w:jc w:val="center"/>
        <w:rPr>
          <w:rFonts w:ascii="Helvetica" w:hAnsi="Helvetica" w:cs="Helvetica"/>
          <w:b/>
          <w:sz w:val="20"/>
          <w:szCs w:val="20"/>
          <w:lang w:val="ru-RU"/>
        </w:rPr>
      </w:pPr>
      <w:r w:rsidRPr="00882EF6">
        <w:rPr>
          <w:rFonts w:ascii="Helvetica" w:hAnsi="Helvetica" w:cs="Helvetica"/>
          <w:b/>
          <w:sz w:val="20"/>
          <w:szCs w:val="20"/>
          <w:lang w:val="ru-RU"/>
        </w:rPr>
        <w:t>(включена погрузка и перевеска автомобиля)</w:t>
      </w:r>
    </w:p>
    <w:p w:rsidR="006646B9" w:rsidRPr="00882EF6" w:rsidRDefault="00671C2C" w:rsidP="00377058">
      <w:pPr>
        <w:jc w:val="center"/>
        <w:rPr>
          <w:rFonts w:ascii="Helvetica" w:hAnsi="Helvetica" w:cs="Helvetica"/>
          <w:b/>
          <w:sz w:val="20"/>
          <w:szCs w:val="20"/>
          <w:lang w:val="ru-RU"/>
        </w:rPr>
      </w:pPr>
      <w:r w:rsidRPr="00882EF6">
        <w:rPr>
          <w:rFonts w:ascii="Helvetica" w:hAnsi="Helvetica" w:cs="Helvetica"/>
          <w:b/>
          <w:sz w:val="20"/>
          <w:szCs w:val="20"/>
          <w:lang w:val="ru-RU"/>
        </w:rPr>
        <w:t xml:space="preserve">Цены действительны с </w:t>
      </w:r>
      <w:r w:rsidR="00615B42">
        <w:rPr>
          <w:rFonts w:ascii="Helvetica" w:hAnsi="Helvetica" w:cs="Helvetica"/>
          <w:b/>
          <w:sz w:val="20"/>
          <w:szCs w:val="20"/>
          <w:lang w:val="ru-RU"/>
        </w:rPr>
        <w:t xml:space="preserve">01 </w:t>
      </w:r>
      <w:r w:rsidR="00D4708B">
        <w:rPr>
          <w:rFonts w:ascii="Helvetica" w:hAnsi="Helvetica" w:cs="Helvetica"/>
          <w:b/>
          <w:sz w:val="20"/>
          <w:szCs w:val="20"/>
          <w:lang w:val="ru-RU"/>
        </w:rPr>
        <w:t>ноября</w:t>
      </w:r>
      <w:r w:rsidR="00EF5712" w:rsidRPr="00882EF6">
        <w:rPr>
          <w:rFonts w:ascii="Helvetica" w:hAnsi="Helvetica" w:cs="Helvetica"/>
          <w:b/>
          <w:sz w:val="20"/>
          <w:szCs w:val="20"/>
          <w:lang w:val="ru-RU"/>
        </w:rPr>
        <w:t xml:space="preserve"> 20</w:t>
      </w:r>
      <w:r w:rsidR="00EC4A30">
        <w:rPr>
          <w:rFonts w:ascii="Helvetica" w:hAnsi="Helvetica" w:cs="Helvetica"/>
          <w:b/>
          <w:sz w:val="20"/>
          <w:szCs w:val="20"/>
          <w:lang w:val="ru-RU"/>
        </w:rPr>
        <w:t>2</w:t>
      </w:r>
      <w:r w:rsidR="00D53A23">
        <w:rPr>
          <w:rFonts w:ascii="Helvetica" w:hAnsi="Helvetica" w:cs="Helvetica"/>
          <w:b/>
          <w:sz w:val="20"/>
          <w:szCs w:val="20"/>
          <w:lang w:val="ru-RU"/>
        </w:rPr>
        <w:t>1</w:t>
      </w:r>
      <w:r w:rsidR="006646B9" w:rsidRPr="00882EF6">
        <w:rPr>
          <w:rFonts w:ascii="Helvetica" w:hAnsi="Helvetica" w:cs="Helvetica"/>
          <w:b/>
          <w:sz w:val="20"/>
          <w:szCs w:val="20"/>
          <w:lang w:val="ru-RU"/>
        </w:rPr>
        <w:t xml:space="preserve"> г.</w:t>
      </w:r>
    </w:p>
    <w:tbl>
      <w:tblPr>
        <w:tblW w:w="11057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1560"/>
        <w:gridCol w:w="3152"/>
      </w:tblGrid>
      <w:tr w:rsidR="006646B9" w:rsidRPr="00F52064" w:rsidTr="00882EF6">
        <w:trPr>
          <w:trHeight w:val="460"/>
        </w:trPr>
        <w:tc>
          <w:tcPr>
            <w:tcW w:w="634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646B9" w:rsidRPr="00F52064" w:rsidRDefault="006646B9" w:rsidP="00E451AC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Наименование</w:t>
            </w:r>
            <w:r w:rsidR="00025FC4">
              <w:rPr>
                <w:rFonts w:ascii="Helvetica" w:hAnsi="Helvetica" w:cs="Helvetica"/>
                <w:b/>
                <w:lang w:val="ru-RU"/>
              </w:rPr>
              <w:t xml:space="preserve"> </w:t>
            </w:r>
            <w:r w:rsidRPr="00F52064">
              <w:rPr>
                <w:rFonts w:ascii="Helvetica" w:hAnsi="Helvetica" w:cs="Helvetica"/>
                <w:b/>
              </w:rPr>
              <w:t>материал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  <w:vAlign w:val="center"/>
          </w:tcPr>
          <w:p w:rsidR="006646B9" w:rsidRPr="00F52064" w:rsidRDefault="00C72AC6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  <w:lang w:val="ru-RU"/>
              </w:rPr>
              <w:t>Н</w:t>
            </w:r>
            <w:r w:rsidR="006646B9" w:rsidRPr="00F52064">
              <w:rPr>
                <w:rFonts w:ascii="Helvetica" w:hAnsi="Helvetica" w:cs="Helvetica"/>
                <w:b/>
              </w:rPr>
              <w:t>асыпная</w:t>
            </w:r>
          </w:p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плотность</w:t>
            </w:r>
          </w:p>
        </w:tc>
        <w:tc>
          <w:tcPr>
            <w:tcW w:w="315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6646B9" w:rsidP="00351AFE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Цена </w:t>
            </w:r>
            <w:r w:rsidR="00C46C71" w:rsidRPr="00F52064">
              <w:rPr>
                <w:rFonts w:ascii="Helvetica" w:hAnsi="Helvetica" w:cs="Helvetica"/>
                <w:b/>
                <w:lang w:val="ru-RU"/>
              </w:rPr>
              <w:t xml:space="preserve">с учетом 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НДС </w:t>
            </w:r>
            <w:r w:rsidR="00351AFE" w:rsidRPr="00F52064">
              <w:rPr>
                <w:rFonts w:ascii="Helvetica" w:hAnsi="Helvetica" w:cs="Helvetica"/>
                <w:b/>
                <w:lang w:val="ru-RU"/>
              </w:rPr>
              <w:t>20</w:t>
            </w:r>
            <w:r w:rsidRPr="00F52064">
              <w:rPr>
                <w:rFonts w:ascii="Helvetica" w:hAnsi="Helvetica" w:cs="Helvetica"/>
                <w:b/>
                <w:lang w:val="ru-RU"/>
              </w:rPr>
              <w:t>%</w:t>
            </w:r>
          </w:p>
        </w:tc>
      </w:tr>
      <w:tr w:rsidR="006646B9" w:rsidRPr="00F52064" w:rsidTr="00882EF6">
        <w:trPr>
          <w:trHeight w:val="313"/>
        </w:trPr>
        <w:tc>
          <w:tcPr>
            <w:tcW w:w="634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646B9" w:rsidRPr="00F52064" w:rsidRDefault="006646B9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6646B9" w:rsidRPr="00F52064" w:rsidRDefault="006646B9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315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Руб/Тн</w:t>
            </w:r>
          </w:p>
        </w:tc>
      </w:tr>
      <w:tr w:rsidR="006646B9" w:rsidRPr="00F52064" w:rsidTr="00882EF6">
        <w:trPr>
          <w:trHeight w:val="313"/>
        </w:trPr>
        <w:tc>
          <w:tcPr>
            <w:tcW w:w="6345" w:type="dxa"/>
            <w:tcBorders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646B9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равийно-песчаная смесь С4 (фр.0-80)</w:t>
            </w:r>
            <w:r w:rsidR="00B40707" w:rsidRPr="00F52064">
              <w:rPr>
                <w:rFonts w:ascii="Helvetica" w:hAnsi="Helvetica" w:cs="Helvetica"/>
                <w:b/>
                <w:lang w:val="ru-RU"/>
              </w:rPr>
              <w:t xml:space="preserve"> </w:t>
            </w:r>
          </w:p>
          <w:p w:rsidR="00BB10EC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 25607-2009 (ГПС С4)</w:t>
            </w:r>
          </w:p>
        </w:tc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78</w:t>
            </w:r>
          </w:p>
        </w:tc>
        <w:tc>
          <w:tcPr>
            <w:tcW w:w="3152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C72AC6" w:rsidP="00025FC4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2</w:t>
            </w:r>
            <w:r w:rsidR="00025FC4">
              <w:rPr>
                <w:rFonts w:ascii="Helvetica" w:hAnsi="Helvetica" w:cs="Helvetica"/>
                <w:b/>
                <w:lang w:val="ru-RU"/>
              </w:rPr>
              <w:t>5</w:t>
            </w:r>
            <w:r>
              <w:rPr>
                <w:rFonts w:ascii="Helvetica" w:hAnsi="Helvetica" w:cs="Helvetica"/>
                <w:b/>
                <w:lang w:val="ru-RU"/>
              </w:rPr>
              <w:t>0</w:t>
            </w:r>
            <w:r w:rsidR="006646B9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6646B9" w:rsidRPr="00F52064" w:rsidTr="00882EF6">
        <w:trPr>
          <w:trHeight w:val="339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646B9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равийно-песчаная смесь С5 (фр. 0-40)</w:t>
            </w:r>
            <w:r w:rsidR="00B40707" w:rsidRPr="00F52064">
              <w:rPr>
                <w:rFonts w:ascii="Helvetica" w:hAnsi="Helvetica" w:cs="Helvetica"/>
                <w:b/>
                <w:lang w:val="ru-RU"/>
              </w:rPr>
              <w:t xml:space="preserve"> </w:t>
            </w:r>
          </w:p>
          <w:p w:rsidR="00BB10EC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 25607-2009 (ГПС С5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68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C72AC6" w:rsidP="00025FC4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2</w:t>
            </w:r>
            <w:r w:rsidR="00025FC4">
              <w:rPr>
                <w:rFonts w:ascii="Helvetica" w:hAnsi="Helvetica" w:cs="Helvetica"/>
                <w:b/>
                <w:lang w:val="ru-RU"/>
              </w:rPr>
              <w:t>5</w:t>
            </w:r>
            <w:r>
              <w:rPr>
                <w:rFonts w:ascii="Helvetica" w:hAnsi="Helvetica" w:cs="Helvetica"/>
                <w:b/>
                <w:lang w:val="ru-RU"/>
              </w:rPr>
              <w:t>0</w:t>
            </w:r>
            <w:r w:rsidR="006646B9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6646B9" w:rsidRPr="00F52064" w:rsidTr="00882EF6">
        <w:trPr>
          <w:trHeight w:val="366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646B9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очно-гравийно-песчаная смесь С4(фр.0-80)</w:t>
            </w:r>
          </w:p>
          <w:p w:rsidR="00BB10EC" w:rsidRPr="00F52064" w:rsidRDefault="00BB10EC" w:rsidP="006C4097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ГОСТ </w:t>
            </w:r>
            <w:r w:rsidR="006C4097">
              <w:rPr>
                <w:rFonts w:ascii="Helvetica" w:hAnsi="Helvetica" w:cs="Helvetica"/>
                <w:b/>
                <w:lang w:val="ru-RU"/>
              </w:rPr>
              <w:t xml:space="preserve">25607-2009 </w:t>
            </w:r>
            <w:r w:rsidRPr="00F52064">
              <w:rPr>
                <w:rFonts w:ascii="Helvetica" w:hAnsi="Helvetica" w:cs="Helvetica"/>
                <w:b/>
                <w:lang w:val="ru-RU"/>
              </w:rPr>
              <w:t>(ЩГПС С4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63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C95200" w:rsidP="0089142F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40</w:t>
            </w:r>
            <w:r w:rsidR="006646B9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6646B9" w:rsidRPr="00F52064" w:rsidTr="00882EF6">
        <w:trPr>
          <w:trHeight w:val="36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B10EC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очно-гравийно-песчаная смесь С5(фр.0-40)</w:t>
            </w:r>
          </w:p>
          <w:p w:rsidR="006646B9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 25607-2009 (ЩГПС С5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68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D53A23" w:rsidP="0089142F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3</w:t>
            </w:r>
            <w:r w:rsidR="0089142F">
              <w:rPr>
                <w:rFonts w:ascii="Helvetica" w:hAnsi="Helvetica" w:cs="Helvetica"/>
                <w:b/>
                <w:lang w:val="ru-RU"/>
              </w:rPr>
              <w:t>8</w:t>
            </w:r>
            <w:r w:rsidR="006646B9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6646B9" w:rsidRPr="00F52064" w:rsidTr="00882EF6">
        <w:trPr>
          <w:trHeight w:val="366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646B9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очно-песчаная смесь С4 (фр.0-80)</w:t>
            </w:r>
          </w:p>
          <w:p w:rsidR="00BB10EC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 25607-2009 (ЩПС С4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60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51013C" w:rsidP="00025FC4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5</w:t>
            </w:r>
            <w:r w:rsidR="00025FC4">
              <w:rPr>
                <w:rFonts w:ascii="Helvetica" w:hAnsi="Helvetica" w:cs="Helvetica"/>
                <w:b/>
                <w:lang w:val="ru-RU"/>
              </w:rPr>
              <w:t>00</w:t>
            </w:r>
            <w:r w:rsidR="006646B9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6646B9" w:rsidRPr="00F52064" w:rsidTr="00882EF6">
        <w:trPr>
          <w:trHeight w:val="462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B10EC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очно-песчаная смесь С5 (фр.0-40)</w:t>
            </w:r>
          </w:p>
          <w:p w:rsidR="006646B9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 25607-2009 (ЩПС С5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63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51013C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48</w:t>
            </w:r>
            <w:r w:rsidR="001D47EA" w:rsidRPr="00F52064">
              <w:rPr>
                <w:rFonts w:ascii="Helvetica" w:hAnsi="Helvetica" w:cs="Helvetica"/>
                <w:b/>
                <w:lang w:val="ru-RU"/>
              </w:rPr>
              <w:t>0</w:t>
            </w:r>
            <w:r w:rsidR="006646B9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6646B9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646B9" w:rsidRPr="00F52064" w:rsidRDefault="006646B9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</w:tr>
      <w:tr w:rsidR="00813E44" w:rsidRPr="00F52064" w:rsidTr="00882EF6">
        <w:trPr>
          <w:trHeight w:val="20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13E44" w:rsidRPr="00F52064" w:rsidRDefault="00813E44" w:rsidP="00CE43FD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13E44" w:rsidRPr="00F52064" w:rsidRDefault="00813E44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3E44" w:rsidRPr="00F52064" w:rsidRDefault="00813E44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</w:tr>
      <w:tr w:rsidR="00FB4E32" w:rsidRPr="00F52064" w:rsidTr="00882EF6">
        <w:trPr>
          <w:trHeight w:val="20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4E32" w:rsidRDefault="00FB4E32" w:rsidP="00A536E1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</w:t>
            </w:r>
            <w:r>
              <w:rPr>
                <w:rFonts w:ascii="Helvetica" w:hAnsi="Helvetica" w:cs="Helvetica"/>
                <w:b/>
                <w:lang w:val="ru-RU"/>
              </w:rPr>
              <w:t>плотных горных пород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фракции </w:t>
            </w:r>
            <w:r>
              <w:rPr>
                <w:rFonts w:ascii="Helvetica" w:hAnsi="Helvetica" w:cs="Helvetica"/>
                <w:b/>
                <w:lang w:val="ru-RU"/>
              </w:rPr>
              <w:t>25-60</w:t>
            </w:r>
          </w:p>
          <w:p w:rsidR="00FB4E32" w:rsidRPr="00F52064" w:rsidRDefault="00FB4E32" w:rsidP="00FB4E32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</w:t>
            </w:r>
            <w:r>
              <w:rPr>
                <w:rFonts w:ascii="Helvetica" w:hAnsi="Helvetica" w:cs="Helvetica"/>
                <w:b/>
                <w:lang w:val="ru-RU"/>
              </w:rPr>
              <w:t xml:space="preserve"> 7392-2014 М1000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4E32" w:rsidRPr="00F52064" w:rsidRDefault="00FB4E32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1,42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4E32" w:rsidRPr="00F52064" w:rsidRDefault="00FB4E32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500,00</w:t>
            </w:r>
          </w:p>
        </w:tc>
      </w:tr>
      <w:tr w:rsidR="00FB4E32" w:rsidRPr="00A2732F" w:rsidTr="00882EF6">
        <w:trPr>
          <w:trHeight w:val="20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4E32" w:rsidRPr="00F52064" w:rsidRDefault="00A2732F" w:rsidP="00CE43FD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Балласт гравийный и гравийно-песчаный для железнодорожного пути ГОСТ 7394-85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4E32" w:rsidRPr="00F52064" w:rsidRDefault="00A2732F" w:rsidP="007D0CEF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1,</w:t>
            </w:r>
            <w:r w:rsidR="007D0CEF">
              <w:rPr>
                <w:rFonts w:ascii="Helvetica" w:hAnsi="Helvetica" w:cs="Helvetica"/>
                <w:b/>
                <w:lang w:val="ru-RU"/>
              </w:rPr>
              <w:t>60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4E32" w:rsidRPr="00F52064" w:rsidRDefault="00765FBF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500,00</w:t>
            </w:r>
          </w:p>
        </w:tc>
      </w:tr>
      <w:tr w:rsidR="00A2732F" w:rsidRPr="00A2732F" w:rsidTr="00882EF6">
        <w:trPr>
          <w:trHeight w:val="20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2732F" w:rsidRPr="00F52064" w:rsidRDefault="00A2732F" w:rsidP="00CE43FD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2732F" w:rsidRPr="00F52064" w:rsidRDefault="00A2732F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732F" w:rsidRPr="00F52064" w:rsidRDefault="00A2732F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</w:tr>
      <w:tr w:rsidR="00FB4E32" w:rsidRPr="00F52064" w:rsidTr="00882EF6">
        <w:trPr>
          <w:trHeight w:val="20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72AC6" w:rsidRPr="00F52064" w:rsidRDefault="00FB4E32" w:rsidP="00377058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гравия фракции 5-20 </w:t>
            </w:r>
            <w:r w:rsidR="00025FC4">
              <w:rPr>
                <w:rFonts w:ascii="Helvetica" w:hAnsi="Helvetica" w:cs="Helvetica"/>
                <w:b/>
                <w:lang w:val="ru-RU"/>
              </w:rPr>
              <w:t xml:space="preserve">  </w:t>
            </w:r>
            <w:r w:rsidRPr="00F52064">
              <w:rPr>
                <w:rFonts w:ascii="Helvetica" w:hAnsi="Helvetica" w:cs="Helvetica"/>
                <w:b/>
                <w:lang w:val="ru-RU"/>
              </w:rPr>
              <w:t>ГОСТ 8267-93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4E32" w:rsidRPr="00F52064" w:rsidRDefault="00FB4E32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4E32" w:rsidRPr="00F52064" w:rsidRDefault="00FB4E32" w:rsidP="00025FC4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2</w:t>
            </w:r>
            <w:r w:rsidR="00025FC4">
              <w:rPr>
                <w:rFonts w:ascii="Helvetica" w:hAnsi="Helvetica" w:cs="Helvetica"/>
                <w:b/>
                <w:lang w:val="ru-RU"/>
              </w:rPr>
              <w:t>5</w:t>
            </w:r>
            <w:r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FB4E32" w:rsidRPr="00F52064" w:rsidTr="00882EF6">
        <w:trPr>
          <w:trHeight w:val="20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4E32" w:rsidRPr="00F52064" w:rsidRDefault="00FB4E32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</w:t>
            </w:r>
            <w:r w:rsidR="00025FC4">
              <w:rPr>
                <w:rFonts w:ascii="Helvetica" w:hAnsi="Helvetica" w:cs="Helvetica"/>
                <w:b/>
                <w:lang w:val="ru-RU"/>
              </w:rPr>
              <w:t>валунов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фракции 40-70</w:t>
            </w:r>
            <w:r w:rsidR="00025FC4">
              <w:rPr>
                <w:rFonts w:ascii="Helvetica" w:hAnsi="Helvetica" w:cs="Helvetica"/>
                <w:b/>
                <w:lang w:val="ru-RU"/>
              </w:rPr>
              <w:t xml:space="preserve"> </w:t>
            </w:r>
            <w:r w:rsidRPr="00F52064">
              <w:rPr>
                <w:rFonts w:ascii="Helvetica" w:hAnsi="Helvetica" w:cs="Helvetica"/>
                <w:b/>
                <w:lang w:val="ru-RU"/>
              </w:rPr>
              <w:t>ГОСТ 8267-9</w:t>
            </w:r>
            <w:r w:rsidR="00025FC4">
              <w:rPr>
                <w:rFonts w:ascii="Helvetica" w:hAnsi="Helvetica" w:cs="Helvetica"/>
                <w:b/>
                <w:lang w:val="ru-RU"/>
              </w:rPr>
              <w:t>3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4E32" w:rsidRPr="00F52064" w:rsidRDefault="00FB4E32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1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4E32" w:rsidRPr="00F52064" w:rsidRDefault="00807210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60</w:t>
            </w:r>
            <w:r w:rsidR="00FB4E32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FB4E32" w:rsidRPr="00F52064" w:rsidTr="00882EF6">
        <w:trPr>
          <w:trHeight w:val="20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4E32" w:rsidRPr="00F52064" w:rsidRDefault="00FB4E32" w:rsidP="00AF161E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4E32" w:rsidRPr="00F52064" w:rsidRDefault="00FB4E32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4E32" w:rsidRPr="00F52064" w:rsidRDefault="00FB4E32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</w:tr>
      <w:tr w:rsidR="00FB4E32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4E32" w:rsidRPr="00F52064" w:rsidRDefault="00FB4E32" w:rsidP="00CE43FD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</w:t>
            </w:r>
            <w:r w:rsidR="007D0CEF">
              <w:rPr>
                <w:rFonts w:ascii="Helvetica" w:hAnsi="Helvetica" w:cs="Helvetica"/>
                <w:b/>
                <w:lang w:val="ru-RU"/>
              </w:rPr>
              <w:t>валунов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фракции 5-10 ГОСТ 8267-93</w:t>
            </w:r>
          </w:p>
          <w:p w:rsidR="00FB4E32" w:rsidRPr="00F52064" w:rsidRDefault="00FB4E32" w:rsidP="00813E4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5%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4E32" w:rsidRPr="00F52064" w:rsidRDefault="00FB4E32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6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4E32" w:rsidRPr="00F52064" w:rsidRDefault="00807210" w:rsidP="0049760D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  <w:lang w:val="ru-RU"/>
              </w:rPr>
              <w:t>500</w:t>
            </w:r>
            <w:r w:rsidR="00FB4E32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FB4E32" w:rsidRPr="00F52064" w:rsidTr="00882EF6">
        <w:trPr>
          <w:trHeight w:val="284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</w:tcPr>
          <w:p w:rsidR="00FB4E32" w:rsidRPr="00F52064" w:rsidRDefault="007D0CEF" w:rsidP="00CE43FD">
            <w:pPr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Щебень из валунов</w:t>
            </w:r>
            <w:r w:rsidR="00FB4E32" w:rsidRPr="00F52064">
              <w:rPr>
                <w:rFonts w:ascii="Helvetica" w:hAnsi="Helvetica" w:cs="Helvetica"/>
                <w:b/>
                <w:lang w:val="ru-RU"/>
              </w:rPr>
              <w:t xml:space="preserve"> фракции 5-20 ГОСТ 8267-93</w:t>
            </w:r>
          </w:p>
          <w:p w:rsidR="00FB4E32" w:rsidRPr="00F52064" w:rsidRDefault="00025FC4" w:rsidP="00813E44">
            <w:pPr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(М1200; Дробление свыше 90</w:t>
            </w:r>
            <w:r w:rsidR="00FB4E32"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4E32" w:rsidRPr="00F52064" w:rsidRDefault="00FB4E32" w:rsidP="002957E8">
            <w:pPr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4E32" w:rsidRPr="00F52064" w:rsidRDefault="00394ABD" w:rsidP="00394ABD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500</w:t>
            </w:r>
            <w:r w:rsidR="00FB4E32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FB4E32" w:rsidRPr="00F52064" w:rsidTr="00882EF6">
        <w:trPr>
          <w:trHeight w:val="284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</w:tcPr>
          <w:p w:rsidR="00FB4E32" w:rsidRPr="00F52064" w:rsidRDefault="00FB4E32" w:rsidP="00B42D82">
            <w:pPr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</w:t>
            </w:r>
            <w:r w:rsidR="007D0CEF">
              <w:rPr>
                <w:rFonts w:ascii="Helvetica" w:hAnsi="Helvetica" w:cs="Helvetica"/>
                <w:b/>
                <w:lang w:val="ru-RU"/>
              </w:rPr>
              <w:t>валунов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фракции 10-15 ГОСТ 8267-93</w:t>
            </w:r>
          </w:p>
          <w:p w:rsidR="00FB4E32" w:rsidRPr="00F52064" w:rsidRDefault="00FB4E32" w:rsidP="00813E44">
            <w:pPr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5%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4E32" w:rsidRDefault="00FB4E32" w:rsidP="002957E8">
            <w:pPr>
              <w:jc w:val="center"/>
              <w:rPr>
                <w:rFonts w:ascii="Helvetica" w:hAnsi="Helvetica" w:cs="Helvetica"/>
                <w:b/>
                <w:lang w:val="ru-RU"/>
              </w:rPr>
            </w:pPr>
          </w:p>
          <w:p w:rsidR="00FB4E32" w:rsidRPr="00F52064" w:rsidRDefault="00FB4E32" w:rsidP="002957E8">
            <w:pPr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4E32" w:rsidRDefault="00FB4E32" w:rsidP="00144C8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  <w:p w:rsidR="00FB4E32" w:rsidRPr="00F52064" w:rsidRDefault="00807210" w:rsidP="00807210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500</w:t>
            </w:r>
            <w:r w:rsidR="00FB4E32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FB4E32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B4E32" w:rsidRPr="00F52064" w:rsidRDefault="00FB4E32" w:rsidP="00CE43FD">
            <w:pPr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</w:t>
            </w:r>
            <w:r w:rsidR="007D0CEF">
              <w:rPr>
                <w:rFonts w:ascii="Helvetica" w:hAnsi="Helvetica" w:cs="Helvetica"/>
                <w:b/>
                <w:lang w:val="ru-RU"/>
              </w:rPr>
              <w:t>валунов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фракции 15-20 ГОСТ 8267-93</w:t>
            </w:r>
          </w:p>
          <w:p w:rsidR="00FB4E32" w:rsidRPr="00F52064" w:rsidRDefault="00FB4E32" w:rsidP="00025FC4">
            <w:pPr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 w:rsidR="00025FC4">
              <w:rPr>
                <w:rFonts w:ascii="Helvetica" w:hAnsi="Helvetica" w:cs="Helvetica"/>
                <w:b/>
                <w:lang w:val="ru-RU"/>
              </w:rPr>
              <w:t>0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bottom w:val="double" w:sz="4" w:space="0" w:color="auto"/>
            </w:tcBorders>
          </w:tcPr>
          <w:p w:rsidR="00FB4E32" w:rsidRPr="00F52064" w:rsidRDefault="00FB4E32" w:rsidP="002957E8">
            <w:pPr>
              <w:jc w:val="center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4E32" w:rsidRPr="00F52064" w:rsidRDefault="00807210" w:rsidP="00807210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500</w:t>
            </w:r>
            <w:r w:rsidR="00FB4E32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FB4E32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72AC6" w:rsidRPr="00F52064" w:rsidRDefault="00C72AC6" w:rsidP="00CE43FD">
            <w:pPr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ouble" w:sz="4" w:space="0" w:color="auto"/>
            </w:tcBorders>
          </w:tcPr>
          <w:p w:rsidR="00FB4E32" w:rsidRPr="00F52064" w:rsidRDefault="00FB4E32" w:rsidP="002957E8">
            <w:pPr>
              <w:jc w:val="center"/>
              <w:rPr>
                <w:rFonts w:ascii="Helvetica" w:hAnsi="Helvetica" w:cs="Helvetica"/>
                <w:b/>
              </w:rPr>
            </w:pPr>
          </w:p>
        </w:tc>
        <w:tc>
          <w:tcPr>
            <w:tcW w:w="3152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4E32" w:rsidRPr="00F52064" w:rsidRDefault="00FB4E32" w:rsidP="002957E8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</w:tr>
      <w:tr w:rsidR="00C72AC6" w:rsidRPr="00C72AC6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гравия фракции </w:t>
            </w:r>
            <w:r>
              <w:rPr>
                <w:rFonts w:ascii="Helvetica" w:hAnsi="Helvetica" w:cs="Helvetica"/>
                <w:b/>
                <w:lang w:val="ru-RU"/>
              </w:rPr>
              <w:t>4-5,6</w:t>
            </w:r>
          </w:p>
          <w:p w:rsidR="00C72AC6" w:rsidRPr="00F52064" w:rsidRDefault="00C72AC6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 w:rsidR="00025FC4">
              <w:rPr>
                <w:rFonts w:ascii="Helvetica" w:hAnsi="Helvetica" w:cs="Helvetica"/>
                <w:b/>
                <w:lang w:val="ru-RU"/>
              </w:rPr>
              <w:t>5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2E46EA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8</w:t>
            </w:r>
            <w:r w:rsidR="00C72AC6">
              <w:rPr>
                <w:rFonts w:ascii="Helvetica" w:hAnsi="Helvetica" w:cs="Helvetica"/>
                <w:b/>
                <w:lang w:val="ru-RU"/>
              </w:rPr>
              <w:t>0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</w:t>
            </w:r>
            <w:r w:rsidR="00C72AC6">
              <w:rPr>
                <w:rFonts w:ascii="Helvetica" w:hAnsi="Helvetica" w:cs="Helvetica"/>
                <w:b/>
                <w:lang w:val="ru-RU"/>
              </w:rPr>
              <w:t>,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0</w:t>
            </w:r>
          </w:p>
        </w:tc>
      </w:tr>
      <w:tr w:rsidR="00C72AC6" w:rsidRPr="00C72AC6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гравия фракции </w:t>
            </w:r>
            <w:r>
              <w:rPr>
                <w:rFonts w:ascii="Helvetica" w:hAnsi="Helvetica" w:cs="Helvetica"/>
                <w:b/>
                <w:lang w:val="ru-RU"/>
              </w:rPr>
              <w:t>5,6</w:t>
            </w:r>
            <w:r w:rsidRPr="00F52064">
              <w:rPr>
                <w:rFonts w:ascii="Helvetica" w:hAnsi="Helvetica" w:cs="Helvetica"/>
                <w:b/>
                <w:lang w:val="ru-RU"/>
              </w:rPr>
              <w:t>-8</w:t>
            </w:r>
          </w:p>
          <w:p w:rsidR="00C72AC6" w:rsidRPr="00F52064" w:rsidRDefault="00C72AC6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 w:rsidR="00025FC4">
              <w:rPr>
                <w:rFonts w:ascii="Helvetica" w:hAnsi="Helvetica" w:cs="Helvetica"/>
                <w:b/>
                <w:lang w:val="ru-RU"/>
              </w:rPr>
              <w:t>5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2E46EA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8</w:t>
            </w:r>
            <w:r w:rsidR="00C72AC6">
              <w:rPr>
                <w:rFonts w:ascii="Helvetica" w:hAnsi="Helvetica" w:cs="Helvetica"/>
                <w:b/>
                <w:lang w:val="ru-RU"/>
              </w:rPr>
              <w:t>0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</w:t>
            </w:r>
            <w:r w:rsidR="00C72AC6">
              <w:rPr>
                <w:rFonts w:ascii="Helvetica" w:hAnsi="Helvetica" w:cs="Helvetica"/>
                <w:b/>
                <w:lang w:val="ru-RU"/>
              </w:rPr>
              <w:t>,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0</w:t>
            </w:r>
          </w:p>
        </w:tc>
      </w:tr>
      <w:tr w:rsidR="00C72AC6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C6" w:rsidRPr="00F52064" w:rsidRDefault="0015125A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Щебень из гравия фракции 4</w:t>
            </w:r>
            <w:r w:rsidR="005852DA">
              <w:rPr>
                <w:rFonts w:ascii="Helvetica" w:hAnsi="Helvetica" w:cs="Helvetica"/>
                <w:b/>
                <w:lang w:val="ru-RU"/>
              </w:rPr>
              <w:t>-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8</w:t>
            </w:r>
          </w:p>
          <w:p w:rsidR="00C72AC6" w:rsidRPr="00F52064" w:rsidRDefault="00C72AC6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 w:rsidR="00025FC4">
              <w:rPr>
                <w:rFonts w:ascii="Helvetica" w:hAnsi="Helvetica" w:cs="Helvetica"/>
                <w:b/>
                <w:lang w:val="ru-RU"/>
              </w:rPr>
              <w:t>5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2E46EA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7</w:t>
            </w:r>
            <w:r w:rsidR="00C72AC6">
              <w:rPr>
                <w:rFonts w:ascii="Helvetica" w:hAnsi="Helvetica" w:cs="Helvetica"/>
                <w:b/>
                <w:lang w:val="ru-RU"/>
              </w:rPr>
              <w:t>0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</w:t>
            </w:r>
            <w:r w:rsidR="00C72AC6">
              <w:rPr>
                <w:rFonts w:ascii="Helvetica" w:hAnsi="Helvetica" w:cs="Helvetica"/>
                <w:b/>
                <w:lang w:val="ru-RU"/>
              </w:rPr>
              <w:t>,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0</w:t>
            </w:r>
          </w:p>
        </w:tc>
      </w:tr>
      <w:tr w:rsidR="00C72AC6" w:rsidRPr="00C72AC6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гравия фракции </w:t>
            </w:r>
            <w:r>
              <w:rPr>
                <w:rFonts w:ascii="Helvetica" w:hAnsi="Helvetica" w:cs="Helvetica"/>
                <w:b/>
                <w:lang w:val="ru-RU"/>
              </w:rPr>
              <w:t>8</w:t>
            </w:r>
            <w:r w:rsidRPr="00F52064">
              <w:rPr>
                <w:rFonts w:ascii="Helvetica" w:hAnsi="Helvetica" w:cs="Helvetica"/>
                <w:b/>
                <w:lang w:val="ru-RU"/>
              </w:rPr>
              <w:t>-</w:t>
            </w:r>
            <w:r>
              <w:rPr>
                <w:rFonts w:ascii="Helvetica" w:hAnsi="Helvetica" w:cs="Helvetica"/>
                <w:b/>
                <w:lang w:val="ru-RU"/>
              </w:rPr>
              <w:t>11,2</w:t>
            </w:r>
          </w:p>
          <w:p w:rsidR="00C72AC6" w:rsidRPr="00F52064" w:rsidRDefault="00C72AC6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 w:rsidR="00025FC4">
              <w:rPr>
                <w:rFonts w:ascii="Helvetica" w:hAnsi="Helvetica" w:cs="Helvetica"/>
                <w:b/>
                <w:lang w:val="ru-RU"/>
              </w:rPr>
              <w:t>5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2E46EA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8</w:t>
            </w:r>
            <w:r w:rsidR="00C72AC6">
              <w:rPr>
                <w:rFonts w:ascii="Helvetica" w:hAnsi="Helvetica" w:cs="Helvetica"/>
                <w:b/>
                <w:lang w:val="ru-RU"/>
              </w:rPr>
              <w:t>0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</w:t>
            </w:r>
            <w:r w:rsidR="00C72AC6">
              <w:rPr>
                <w:rFonts w:ascii="Helvetica" w:hAnsi="Helvetica" w:cs="Helvetica"/>
                <w:b/>
                <w:lang w:val="ru-RU"/>
              </w:rPr>
              <w:t>,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0</w:t>
            </w:r>
          </w:p>
        </w:tc>
      </w:tr>
      <w:tr w:rsidR="00C72AC6" w:rsidRPr="00C72AC6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lastRenderedPageBreak/>
              <w:t xml:space="preserve">Щебень из гравия фракции </w:t>
            </w:r>
            <w:r>
              <w:rPr>
                <w:rFonts w:ascii="Helvetica" w:hAnsi="Helvetica" w:cs="Helvetica"/>
                <w:b/>
                <w:lang w:val="ru-RU"/>
              </w:rPr>
              <w:t>11,2-16</w:t>
            </w:r>
          </w:p>
          <w:p w:rsidR="00C72AC6" w:rsidRPr="00F52064" w:rsidRDefault="00C72AC6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 w:rsidR="00025FC4">
              <w:rPr>
                <w:rFonts w:ascii="Helvetica" w:hAnsi="Helvetica" w:cs="Helvetica"/>
                <w:b/>
                <w:lang w:val="ru-RU"/>
              </w:rPr>
              <w:t>5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2E46EA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8</w:t>
            </w:r>
            <w:r w:rsidR="00C72AC6">
              <w:rPr>
                <w:rFonts w:ascii="Helvetica" w:hAnsi="Helvetica" w:cs="Helvetica"/>
                <w:b/>
                <w:lang w:val="ru-RU"/>
              </w:rPr>
              <w:t>0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</w:t>
            </w:r>
            <w:r w:rsidR="00C72AC6">
              <w:rPr>
                <w:rFonts w:ascii="Helvetica" w:hAnsi="Helvetica" w:cs="Helvetica"/>
                <w:b/>
                <w:lang w:val="ru-RU"/>
              </w:rPr>
              <w:t>,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0</w:t>
            </w:r>
          </w:p>
        </w:tc>
      </w:tr>
      <w:tr w:rsidR="00C72AC6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ь из гравия фракции 8-16</w:t>
            </w:r>
          </w:p>
          <w:p w:rsidR="00C72AC6" w:rsidRPr="00F52064" w:rsidRDefault="00C72AC6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 w:rsidR="00025FC4">
              <w:rPr>
                <w:rFonts w:ascii="Helvetica" w:hAnsi="Helvetica" w:cs="Helvetica"/>
                <w:b/>
                <w:lang w:val="ru-RU"/>
              </w:rPr>
              <w:t>5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2E46EA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7</w:t>
            </w:r>
            <w:r w:rsidR="00C72AC6">
              <w:rPr>
                <w:rFonts w:ascii="Helvetica" w:hAnsi="Helvetica" w:cs="Helvetica"/>
                <w:b/>
                <w:lang w:val="ru-RU"/>
              </w:rPr>
              <w:t>0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C72AC6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ь из гравия фракции 16-22,4</w:t>
            </w:r>
          </w:p>
          <w:p w:rsidR="00C72AC6" w:rsidRPr="00F52064" w:rsidRDefault="00C72AC6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 w:rsidR="00025FC4">
              <w:rPr>
                <w:rFonts w:ascii="Helvetica" w:hAnsi="Helvetica" w:cs="Helvetica"/>
                <w:b/>
                <w:lang w:val="ru-RU"/>
              </w:rPr>
              <w:t>0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2E46EA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7</w:t>
            </w:r>
            <w:r w:rsidR="00C72AC6">
              <w:rPr>
                <w:rFonts w:ascii="Helvetica" w:hAnsi="Helvetica" w:cs="Helvetica"/>
                <w:b/>
                <w:lang w:val="ru-RU"/>
              </w:rPr>
              <w:t>0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C72AC6" w:rsidRPr="00F52064" w:rsidTr="00E451AC">
        <w:trPr>
          <w:trHeight w:val="79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C6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гравия фракции 22,4-31,5  </w:t>
            </w:r>
          </w:p>
          <w:p w:rsidR="00C72AC6" w:rsidRPr="00F52064" w:rsidRDefault="00C72AC6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 w:rsidR="00025FC4">
              <w:rPr>
                <w:rFonts w:ascii="Helvetica" w:hAnsi="Helvetica" w:cs="Helvetica"/>
                <w:b/>
                <w:lang w:val="ru-RU"/>
              </w:rPr>
              <w:t>0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  <w:p w:rsidR="00C72AC6" w:rsidRPr="00F52064" w:rsidRDefault="002E46EA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7</w:t>
            </w:r>
            <w:r w:rsidR="00C72AC6">
              <w:rPr>
                <w:rFonts w:ascii="Helvetica" w:hAnsi="Helvetica" w:cs="Helvetica"/>
                <w:b/>
                <w:lang w:val="ru-RU"/>
              </w:rPr>
              <w:t>0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C72AC6" w:rsidRPr="00F52064" w:rsidTr="00E451AC">
        <w:trPr>
          <w:trHeight w:val="79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</w:tr>
      <w:tr w:rsidR="00C72AC6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Камень</w:t>
            </w:r>
            <w:r w:rsidR="0015125A">
              <w:rPr>
                <w:rFonts w:ascii="Helvetica" w:hAnsi="Helvetica" w:cs="Helvetica"/>
                <w:b/>
                <w:lang w:val="ru-RU"/>
              </w:rPr>
              <w:t xml:space="preserve"> </w:t>
            </w:r>
            <w:r w:rsidRPr="00F52064">
              <w:rPr>
                <w:rFonts w:ascii="Helvetica" w:hAnsi="Helvetica" w:cs="Helvetica"/>
                <w:b/>
              </w:rPr>
              <w:t>бутовый</w:t>
            </w:r>
            <w:r w:rsidR="0015125A">
              <w:rPr>
                <w:rFonts w:ascii="Helvetica" w:hAnsi="Helvetica" w:cs="Helvetica"/>
                <w:b/>
                <w:lang w:val="ru-RU"/>
              </w:rPr>
              <w:t xml:space="preserve"> </w:t>
            </w:r>
            <w:r w:rsidRPr="00F52064">
              <w:rPr>
                <w:rFonts w:ascii="Helvetica" w:hAnsi="Helvetica" w:cs="Helvetica"/>
                <w:b/>
              </w:rPr>
              <w:t>фракции 80+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1,62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025FC4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  <w:lang w:val="ru-RU"/>
              </w:rPr>
              <w:t>40</w:t>
            </w:r>
            <w:r w:rsidR="00C72AC6" w:rsidRPr="00F52064">
              <w:rPr>
                <w:rFonts w:ascii="Helvetica" w:hAnsi="Helvetica" w:cs="Helvetica"/>
                <w:b/>
              </w:rPr>
              <w:t>0,00</w:t>
            </w:r>
          </w:p>
        </w:tc>
      </w:tr>
      <w:tr w:rsidR="00C72AC6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Камень</w:t>
            </w:r>
            <w:r w:rsidR="0015125A">
              <w:rPr>
                <w:rFonts w:ascii="Helvetica" w:hAnsi="Helvetica" w:cs="Helvetica"/>
                <w:b/>
                <w:lang w:val="ru-RU"/>
              </w:rPr>
              <w:t xml:space="preserve"> </w:t>
            </w:r>
            <w:r w:rsidRPr="00F52064">
              <w:rPr>
                <w:rFonts w:ascii="Helvetica" w:hAnsi="Helvetica" w:cs="Helvetica"/>
                <w:b/>
              </w:rPr>
              <w:t>бутовый</w:t>
            </w:r>
            <w:r w:rsidR="0015125A">
              <w:rPr>
                <w:rFonts w:ascii="Helvetica" w:hAnsi="Helvetica" w:cs="Helvetica"/>
                <w:b/>
                <w:lang w:val="ru-RU"/>
              </w:rPr>
              <w:t xml:space="preserve"> </w:t>
            </w:r>
            <w:r w:rsidRPr="00F52064">
              <w:rPr>
                <w:rFonts w:ascii="Helvetica" w:hAnsi="Helvetica" w:cs="Helvetica"/>
                <w:b/>
              </w:rPr>
              <w:t>фракции 40+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1,62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025FC4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  <w:lang w:val="ru-RU"/>
              </w:rPr>
              <w:t>40</w:t>
            </w:r>
            <w:r w:rsidR="00C72AC6" w:rsidRPr="00F52064">
              <w:rPr>
                <w:rFonts w:ascii="Helvetica" w:hAnsi="Helvetica" w:cs="Helvetica"/>
                <w:b/>
              </w:rPr>
              <w:t>0,00</w:t>
            </w:r>
          </w:p>
        </w:tc>
      </w:tr>
      <w:tr w:rsidR="00C72AC6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Отсев  дробления фракции 0-4   </w:t>
            </w:r>
          </w:p>
          <w:p w:rsidR="00C72AC6" w:rsidRPr="00025FC4" w:rsidRDefault="00C72AC6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025FC4">
              <w:rPr>
                <w:rFonts w:ascii="Helvetica" w:hAnsi="Helvetica" w:cs="Helvetica"/>
                <w:b/>
                <w:lang w:val="ru-RU"/>
              </w:rPr>
              <w:t xml:space="preserve">ГОСТ </w:t>
            </w:r>
            <w:r w:rsidR="00025FC4">
              <w:rPr>
                <w:rFonts w:ascii="Helvetica" w:hAnsi="Helvetica" w:cs="Helvetica"/>
                <w:b/>
                <w:lang w:val="ru-RU"/>
              </w:rPr>
              <w:t>32730-2014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56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025FC4" w:rsidP="00807210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4</w:t>
            </w:r>
            <w:r w:rsidR="00807210">
              <w:rPr>
                <w:rFonts w:ascii="Helvetica" w:hAnsi="Helvetica" w:cs="Helvetica"/>
                <w:b/>
                <w:lang w:val="ru-RU"/>
              </w:rPr>
              <w:t>2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C72AC6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Отсев от дробления фракции 0-5</w:t>
            </w:r>
            <w:r w:rsidR="006C4097">
              <w:rPr>
                <w:rFonts w:ascii="Helvetica" w:hAnsi="Helvetica" w:cs="Helvetica"/>
                <w:b/>
                <w:lang w:val="ru-RU"/>
              </w:rPr>
              <w:t xml:space="preserve"> </w:t>
            </w:r>
          </w:p>
          <w:p w:rsidR="00C72AC6" w:rsidRPr="00CE7D7F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CE7D7F">
              <w:rPr>
                <w:rFonts w:ascii="Helvetica" w:hAnsi="Helvetica" w:cs="Helvetica"/>
                <w:b/>
                <w:lang w:val="ru-RU"/>
              </w:rPr>
              <w:t>ГОСТ 31424-2010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1,56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807210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  <w:lang w:val="ru-RU"/>
              </w:rPr>
              <w:t>42</w:t>
            </w:r>
            <w:r w:rsidR="00C72AC6" w:rsidRPr="00F52064">
              <w:rPr>
                <w:rFonts w:ascii="Helvetica" w:hAnsi="Helvetica" w:cs="Helvetica"/>
                <w:b/>
              </w:rPr>
              <w:t>0,00</w:t>
            </w:r>
          </w:p>
        </w:tc>
      </w:tr>
      <w:tr w:rsidR="00C72AC6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C4" w:rsidRDefault="00C72AC6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Песок </w:t>
            </w:r>
            <w:r w:rsidR="00025FC4">
              <w:rPr>
                <w:rFonts w:ascii="Helvetica" w:hAnsi="Helvetica" w:cs="Helvetica"/>
                <w:b/>
                <w:lang w:val="ru-RU"/>
              </w:rPr>
              <w:t>для строительных работ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фракции 0-5 </w:t>
            </w:r>
          </w:p>
          <w:p w:rsidR="00C72AC6" w:rsidRPr="00F52064" w:rsidRDefault="00C72AC6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  8736-2014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50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807210" w:rsidP="00025FC4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40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</w:tbl>
    <w:p w:rsidR="00F52064" w:rsidRDefault="00454691" w:rsidP="00377058">
      <w:pPr>
        <w:tabs>
          <w:tab w:val="left" w:pos="5265"/>
        </w:tabs>
        <w:spacing w:before="240"/>
        <w:ind w:hanging="426"/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</w:pPr>
      <w:r w:rsidRPr="00F52064"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  <w:t>Телефоны отдела сбыта:</w:t>
      </w:r>
    </w:p>
    <w:p w:rsidR="00BA4092" w:rsidRDefault="00377058" w:rsidP="00F52064">
      <w:pPr>
        <w:tabs>
          <w:tab w:val="left" w:pos="6060"/>
        </w:tabs>
        <w:spacing w:before="240"/>
        <w:ind w:hanging="426"/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</w:pPr>
      <w:r w:rsidRPr="00F52064"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  <w:t xml:space="preserve">+7 (918) 241-97-58 Егор </w:t>
      </w:r>
    </w:p>
    <w:p w:rsidR="00F52064" w:rsidRDefault="00BA4092" w:rsidP="00F52064">
      <w:pPr>
        <w:tabs>
          <w:tab w:val="left" w:pos="6060"/>
        </w:tabs>
        <w:spacing w:before="240"/>
        <w:ind w:hanging="426"/>
        <w:rPr>
          <w:rFonts w:ascii="Helvetica" w:hAnsi="Helvetica" w:cs="Helvetica"/>
          <w:b/>
          <w:color w:val="000000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  <w:t>+7 (918) 227-92-08 Анна</w:t>
      </w:r>
    </w:p>
    <w:p w:rsidR="00F52064" w:rsidRPr="00F82A7C" w:rsidRDefault="00F82A7C" w:rsidP="00F52064">
      <w:pPr>
        <w:tabs>
          <w:tab w:val="left" w:pos="6060"/>
        </w:tabs>
        <w:spacing w:before="240"/>
        <w:ind w:hanging="426"/>
        <w:rPr>
          <w:rFonts w:ascii="Helvetica" w:hAnsi="Helvetica" w:cs="Helvetica"/>
          <w:b/>
          <w:color w:val="000000"/>
          <w:sz w:val="22"/>
          <w:szCs w:val="22"/>
          <w:u w:val="single"/>
          <w:shd w:val="clear" w:color="auto" w:fill="FFFFFF"/>
          <w:lang w:val="ru-RU"/>
        </w:rPr>
      </w:pPr>
      <w:r w:rsidRPr="00F82A7C">
        <w:rPr>
          <w:rFonts w:ascii="Helvetica" w:hAnsi="Helvetica" w:cs="Helvetica"/>
          <w:b/>
          <w:color w:val="000000"/>
          <w:sz w:val="22"/>
          <w:szCs w:val="22"/>
          <w:u w:val="single"/>
          <w:shd w:val="clear" w:color="auto" w:fill="FFFFFF"/>
          <w:lang w:val="ru-RU"/>
        </w:rPr>
        <w:t>http://bku-kuban.ru</w:t>
      </w:r>
    </w:p>
    <w:p w:rsidR="00C82EF9" w:rsidRPr="00F52064" w:rsidRDefault="00F52064" w:rsidP="00F52064">
      <w:pPr>
        <w:tabs>
          <w:tab w:val="left" w:pos="6060"/>
        </w:tabs>
        <w:spacing w:before="240"/>
        <w:ind w:hanging="426"/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  <w:lang w:val="ru-RU"/>
        </w:rPr>
      </w:pPr>
      <w:r w:rsidRPr="00F52064"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  <w:t>Мы будем рады сотрудничеству!</w:t>
      </w:r>
    </w:p>
    <w:sectPr w:rsidR="00C82EF9" w:rsidRPr="00F52064" w:rsidSect="00F52064">
      <w:headerReference w:type="default" r:id="rId7"/>
      <w:pgSz w:w="11906" w:h="16838"/>
      <w:pgMar w:top="1276" w:right="70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794" w:rsidRDefault="00374794">
      <w:r>
        <w:separator/>
      </w:r>
    </w:p>
  </w:endnote>
  <w:endnote w:type="continuationSeparator" w:id="1">
    <w:p w:rsidR="00374794" w:rsidRDefault="00374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794" w:rsidRDefault="00374794">
      <w:r>
        <w:separator/>
      </w:r>
    </w:p>
  </w:footnote>
  <w:footnote w:type="continuationSeparator" w:id="1">
    <w:p w:rsidR="00374794" w:rsidRDefault="00374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00" w:type="dxa"/>
      <w:tblInd w:w="-552" w:type="dxa"/>
      <w:tblBorders>
        <w:bottom w:val="single" w:sz="4" w:space="0" w:color="auto"/>
      </w:tblBorders>
      <w:tblLook w:val="01E0"/>
    </w:tblPr>
    <w:tblGrid>
      <w:gridCol w:w="2253"/>
      <w:gridCol w:w="3438"/>
      <w:gridCol w:w="5209"/>
    </w:tblGrid>
    <w:tr w:rsidR="00F52064" w:rsidRPr="00F52064" w:rsidTr="00F52064">
      <w:tc>
        <w:tcPr>
          <w:tcW w:w="2253" w:type="dxa"/>
          <w:vMerge w:val="restart"/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noProof/>
              <w:lang w:val="ru-RU" w:eastAsia="ru-RU"/>
            </w:rPr>
            <w:drawing>
              <wp:inline distT="0" distB="0" distL="0" distR="0">
                <wp:extent cx="1276350" cy="1252714"/>
                <wp:effectExtent l="0" t="0" r="0" b="5080"/>
                <wp:docPr id="2" name="Рисунок 2" descr="рисунок_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рисунок_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033" cy="12631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gridSpan w:val="2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b/>
            </w:rPr>
          </w:pPr>
          <w:r w:rsidRPr="00F52064">
            <w:rPr>
              <w:b/>
              <w:lang w:val="ru-RU"/>
            </w:rPr>
            <w:t>Общество с ограниченной ответственностью</w:t>
          </w:r>
        </w:p>
      </w:tc>
    </w:tr>
    <w:tr w:rsidR="00F52064" w:rsidRPr="00F52064" w:rsidTr="00F52064">
      <w:tc>
        <w:tcPr>
          <w:tcW w:w="2253" w:type="dxa"/>
          <w:vMerge/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8647" w:type="dxa"/>
          <w:gridSpan w:val="2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b/>
            </w:rPr>
          </w:pPr>
          <w:r w:rsidRPr="00F52064">
            <w:rPr>
              <w:b/>
              <w:lang w:val="ru-RU"/>
            </w:rPr>
            <w:t>«БЕЛОРЕЧЕНСКОЕ КАРЬЕРОУПРАВЛЕНИЕ»</w:t>
          </w:r>
        </w:p>
      </w:tc>
    </w:tr>
    <w:tr w:rsidR="00F52064" w:rsidRPr="002E46EA" w:rsidTr="00F52064">
      <w:tc>
        <w:tcPr>
          <w:tcW w:w="2253" w:type="dxa"/>
          <w:vMerge/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3438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</w:pPr>
          <w:r w:rsidRPr="00F52064">
            <w:rPr>
              <w:lang w:val="ru-RU"/>
            </w:rPr>
            <w:t>ОГРН 1112</w:t>
          </w:r>
          <w:r w:rsidRPr="00F52064">
            <w:t>3</w:t>
          </w:r>
          <w:r w:rsidRPr="00F52064">
            <w:rPr>
              <w:lang w:val="ru-RU"/>
            </w:rPr>
            <w:t>6800189</w:t>
          </w:r>
          <w:r w:rsidRPr="00F52064">
            <w:t>9</w:t>
          </w:r>
        </w:p>
      </w:tc>
      <w:tc>
        <w:tcPr>
          <w:tcW w:w="5209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Банк: РФ АО «Россельхозбанк» г. Краснодар</w:t>
          </w:r>
        </w:p>
      </w:tc>
    </w:tr>
    <w:tr w:rsidR="00F52064" w:rsidRPr="00F52064" w:rsidTr="00F52064">
      <w:tc>
        <w:tcPr>
          <w:tcW w:w="2253" w:type="dxa"/>
          <w:vMerge/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3438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ИНН 2368002827</w:t>
          </w:r>
        </w:p>
      </w:tc>
      <w:tc>
        <w:tcPr>
          <w:tcW w:w="5209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БИК  040349536</w:t>
          </w:r>
        </w:p>
      </w:tc>
    </w:tr>
    <w:tr w:rsidR="00F52064" w:rsidRPr="00F52064" w:rsidTr="00F52064">
      <w:tc>
        <w:tcPr>
          <w:tcW w:w="2253" w:type="dxa"/>
          <w:vMerge/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3438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КПП  236801001</w:t>
          </w:r>
        </w:p>
      </w:tc>
      <w:tc>
        <w:tcPr>
          <w:tcW w:w="5209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Корреспондирующий счет: 30101810700000000536</w:t>
          </w:r>
        </w:p>
      </w:tc>
    </w:tr>
    <w:tr w:rsidR="00F52064" w:rsidRPr="00F52064" w:rsidTr="00F52064">
      <w:tc>
        <w:tcPr>
          <w:tcW w:w="2253" w:type="dxa"/>
          <w:vMerge/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3438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5209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Расчетный счет: 40702810103040000613</w:t>
          </w:r>
        </w:p>
      </w:tc>
    </w:tr>
    <w:tr w:rsidR="00F52064" w:rsidRPr="00F52064" w:rsidTr="00F52064">
      <w:trPr>
        <w:trHeight w:val="387"/>
      </w:trPr>
      <w:tc>
        <w:tcPr>
          <w:tcW w:w="2253" w:type="dxa"/>
          <w:vMerge/>
          <w:tcBorders>
            <w:bottom w:val="single" w:sz="24" w:space="0" w:color="auto"/>
          </w:tcBorders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8647" w:type="dxa"/>
          <w:gridSpan w:val="2"/>
          <w:tcBorders>
            <w:bottom w:val="single" w:sz="2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Юр. адрес: 352636, Россия, Краснодарский кр</w:t>
          </w:r>
          <w:r>
            <w:rPr>
              <w:lang w:val="ru-RU"/>
            </w:rPr>
            <w:t>ай, г. Белореченск, ул. Ленина,</w:t>
          </w:r>
          <w:r w:rsidRPr="00F52064">
            <w:rPr>
              <w:lang w:val="ru-RU"/>
            </w:rPr>
            <w:t>276</w:t>
          </w:r>
        </w:p>
      </w:tc>
    </w:tr>
  </w:tbl>
  <w:p w:rsidR="00F52064" w:rsidRDefault="00F5206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CB5"/>
    <w:rsid w:val="00004660"/>
    <w:rsid w:val="00006C8D"/>
    <w:rsid w:val="00014E15"/>
    <w:rsid w:val="00025FC4"/>
    <w:rsid w:val="000300C6"/>
    <w:rsid w:val="00032D26"/>
    <w:rsid w:val="00032DCE"/>
    <w:rsid w:val="00033034"/>
    <w:rsid w:val="0003335C"/>
    <w:rsid w:val="000367F3"/>
    <w:rsid w:val="0003787C"/>
    <w:rsid w:val="00042565"/>
    <w:rsid w:val="00042860"/>
    <w:rsid w:val="00053389"/>
    <w:rsid w:val="00072775"/>
    <w:rsid w:val="0007387B"/>
    <w:rsid w:val="000864AD"/>
    <w:rsid w:val="00086CBD"/>
    <w:rsid w:val="00093313"/>
    <w:rsid w:val="00094C20"/>
    <w:rsid w:val="000B01B2"/>
    <w:rsid w:val="000B2079"/>
    <w:rsid w:val="000B6AA2"/>
    <w:rsid w:val="000C13E2"/>
    <w:rsid w:val="000C1C54"/>
    <w:rsid w:val="000E3A4B"/>
    <w:rsid w:val="000E5D40"/>
    <w:rsid w:val="000F5DBD"/>
    <w:rsid w:val="00126B9D"/>
    <w:rsid w:val="00140D35"/>
    <w:rsid w:val="00144C89"/>
    <w:rsid w:val="0015125A"/>
    <w:rsid w:val="00155730"/>
    <w:rsid w:val="00157AFF"/>
    <w:rsid w:val="001613A9"/>
    <w:rsid w:val="00163D22"/>
    <w:rsid w:val="00166898"/>
    <w:rsid w:val="0017636A"/>
    <w:rsid w:val="00183405"/>
    <w:rsid w:val="00185EAC"/>
    <w:rsid w:val="001A26F3"/>
    <w:rsid w:val="001A2E1A"/>
    <w:rsid w:val="001B1A25"/>
    <w:rsid w:val="001B1F13"/>
    <w:rsid w:val="001B4ECF"/>
    <w:rsid w:val="001C3397"/>
    <w:rsid w:val="001C33DE"/>
    <w:rsid w:val="001D47EA"/>
    <w:rsid w:val="001D7070"/>
    <w:rsid w:val="001E1DA8"/>
    <w:rsid w:val="001E216B"/>
    <w:rsid w:val="001E3764"/>
    <w:rsid w:val="001E4A5B"/>
    <w:rsid w:val="001F5F3F"/>
    <w:rsid w:val="001F7B88"/>
    <w:rsid w:val="002035A2"/>
    <w:rsid w:val="00204CA2"/>
    <w:rsid w:val="002147D6"/>
    <w:rsid w:val="00216DB4"/>
    <w:rsid w:val="00221617"/>
    <w:rsid w:val="00225A9E"/>
    <w:rsid w:val="002345EA"/>
    <w:rsid w:val="002366B7"/>
    <w:rsid w:val="00243862"/>
    <w:rsid w:val="00261ACE"/>
    <w:rsid w:val="0026527F"/>
    <w:rsid w:val="0027530E"/>
    <w:rsid w:val="002957E8"/>
    <w:rsid w:val="00296337"/>
    <w:rsid w:val="002C57F2"/>
    <w:rsid w:val="002D18C2"/>
    <w:rsid w:val="002D2774"/>
    <w:rsid w:val="002E0C45"/>
    <w:rsid w:val="002E46EA"/>
    <w:rsid w:val="002F1FB3"/>
    <w:rsid w:val="002F3F7A"/>
    <w:rsid w:val="002F67D1"/>
    <w:rsid w:val="0030267F"/>
    <w:rsid w:val="00317E00"/>
    <w:rsid w:val="00323A08"/>
    <w:rsid w:val="00340444"/>
    <w:rsid w:val="00351AFE"/>
    <w:rsid w:val="00360001"/>
    <w:rsid w:val="00365FAA"/>
    <w:rsid w:val="00374794"/>
    <w:rsid w:val="00377058"/>
    <w:rsid w:val="00377A75"/>
    <w:rsid w:val="003864C2"/>
    <w:rsid w:val="0038716E"/>
    <w:rsid w:val="00394ABD"/>
    <w:rsid w:val="00397A12"/>
    <w:rsid w:val="003B7F3C"/>
    <w:rsid w:val="003D09D6"/>
    <w:rsid w:val="004207AB"/>
    <w:rsid w:val="00454691"/>
    <w:rsid w:val="00456198"/>
    <w:rsid w:val="00463493"/>
    <w:rsid w:val="00473FEB"/>
    <w:rsid w:val="00483594"/>
    <w:rsid w:val="0048715A"/>
    <w:rsid w:val="004902E3"/>
    <w:rsid w:val="00490E1C"/>
    <w:rsid w:val="00493279"/>
    <w:rsid w:val="0049760D"/>
    <w:rsid w:val="004B0C17"/>
    <w:rsid w:val="004C39AA"/>
    <w:rsid w:val="004C4BB9"/>
    <w:rsid w:val="004D0AE3"/>
    <w:rsid w:val="004D25C1"/>
    <w:rsid w:val="004F71B2"/>
    <w:rsid w:val="00507B07"/>
    <w:rsid w:val="0051013C"/>
    <w:rsid w:val="005108DF"/>
    <w:rsid w:val="00512DE7"/>
    <w:rsid w:val="00523A9E"/>
    <w:rsid w:val="00525EF5"/>
    <w:rsid w:val="00535DD5"/>
    <w:rsid w:val="00541072"/>
    <w:rsid w:val="00547580"/>
    <w:rsid w:val="005509AE"/>
    <w:rsid w:val="00560A43"/>
    <w:rsid w:val="00564A4C"/>
    <w:rsid w:val="00566763"/>
    <w:rsid w:val="005852DA"/>
    <w:rsid w:val="005921BC"/>
    <w:rsid w:val="005954BC"/>
    <w:rsid w:val="0059795B"/>
    <w:rsid w:val="005B11CE"/>
    <w:rsid w:val="005D5D14"/>
    <w:rsid w:val="005E7DA6"/>
    <w:rsid w:val="005F22E2"/>
    <w:rsid w:val="005F2EA6"/>
    <w:rsid w:val="00602918"/>
    <w:rsid w:val="00604F45"/>
    <w:rsid w:val="00611396"/>
    <w:rsid w:val="00615B42"/>
    <w:rsid w:val="00634DE3"/>
    <w:rsid w:val="00637421"/>
    <w:rsid w:val="0065079A"/>
    <w:rsid w:val="0065112E"/>
    <w:rsid w:val="00653ED1"/>
    <w:rsid w:val="0065475A"/>
    <w:rsid w:val="006646B9"/>
    <w:rsid w:val="00671C2C"/>
    <w:rsid w:val="00672D6A"/>
    <w:rsid w:val="00673CCF"/>
    <w:rsid w:val="00693793"/>
    <w:rsid w:val="00696E11"/>
    <w:rsid w:val="006A0D7F"/>
    <w:rsid w:val="006A2BE2"/>
    <w:rsid w:val="006B148A"/>
    <w:rsid w:val="006C2076"/>
    <w:rsid w:val="006C4097"/>
    <w:rsid w:val="006C4FD2"/>
    <w:rsid w:val="006D5C4D"/>
    <w:rsid w:val="006D78FF"/>
    <w:rsid w:val="006E3DF0"/>
    <w:rsid w:val="006E780C"/>
    <w:rsid w:val="0071790C"/>
    <w:rsid w:val="00735035"/>
    <w:rsid w:val="007350FE"/>
    <w:rsid w:val="00746DBB"/>
    <w:rsid w:val="00765FBF"/>
    <w:rsid w:val="00766C61"/>
    <w:rsid w:val="00782D21"/>
    <w:rsid w:val="00784800"/>
    <w:rsid w:val="0078574D"/>
    <w:rsid w:val="00794A71"/>
    <w:rsid w:val="007D0CEF"/>
    <w:rsid w:val="007E6801"/>
    <w:rsid w:val="00807210"/>
    <w:rsid w:val="00813E44"/>
    <w:rsid w:val="008234AB"/>
    <w:rsid w:val="0082641D"/>
    <w:rsid w:val="00827C01"/>
    <w:rsid w:val="00831BAE"/>
    <w:rsid w:val="00833A5F"/>
    <w:rsid w:val="00837A1C"/>
    <w:rsid w:val="008504EF"/>
    <w:rsid w:val="00861E1B"/>
    <w:rsid w:val="00862B95"/>
    <w:rsid w:val="00872530"/>
    <w:rsid w:val="008772D7"/>
    <w:rsid w:val="00882EF6"/>
    <w:rsid w:val="0089142F"/>
    <w:rsid w:val="00892E74"/>
    <w:rsid w:val="00893279"/>
    <w:rsid w:val="00896C73"/>
    <w:rsid w:val="008A07EB"/>
    <w:rsid w:val="008A5E09"/>
    <w:rsid w:val="008C4212"/>
    <w:rsid w:val="008D0398"/>
    <w:rsid w:val="008D62F2"/>
    <w:rsid w:val="008E78D2"/>
    <w:rsid w:val="008E7C64"/>
    <w:rsid w:val="008F423C"/>
    <w:rsid w:val="00901AB6"/>
    <w:rsid w:val="0091048D"/>
    <w:rsid w:val="00910860"/>
    <w:rsid w:val="00912F3A"/>
    <w:rsid w:val="00913DCB"/>
    <w:rsid w:val="009550AA"/>
    <w:rsid w:val="00957AD1"/>
    <w:rsid w:val="00972D48"/>
    <w:rsid w:val="009758CE"/>
    <w:rsid w:val="0099041F"/>
    <w:rsid w:val="00990623"/>
    <w:rsid w:val="00990A5C"/>
    <w:rsid w:val="00997730"/>
    <w:rsid w:val="00997BA6"/>
    <w:rsid w:val="009B4E35"/>
    <w:rsid w:val="009E2071"/>
    <w:rsid w:val="009E3055"/>
    <w:rsid w:val="009F3AAB"/>
    <w:rsid w:val="00A03266"/>
    <w:rsid w:val="00A13826"/>
    <w:rsid w:val="00A139B7"/>
    <w:rsid w:val="00A15B58"/>
    <w:rsid w:val="00A16E46"/>
    <w:rsid w:val="00A22B09"/>
    <w:rsid w:val="00A2732F"/>
    <w:rsid w:val="00A331E9"/>
    <w:rsid w:val="00A3595B"/>
    <w:rsid w:val="00A45A8E"/>
    <w:rsid w:val="00A47E17"/>
    <w:rsid w:val="00A5476C"/>
    <w:rsid w:val="00A71D0C"/>
    <w:rsid w:val="00AA5F0A"/>
    <w:rsid w:val="00AB668E"/>
    <w:rsid w:val="00AD0CC7"/>
    <w:rsid w:val="00AF161E"/>
    <w:rsid w:val="00B16203"/>
    <w:rsid w:val="00B40707"/>
    <w:rsid w:val="00B42D82"/>
    <w:rsid w:val="00B45A29"/>
    <w:rsid w:val="00B500DB"/>
    <w:rsid w:val="00B571A6"/>
    <w:rsid w:val="00B60C85"/>
    <w:rsid w:val="00B66F66"/>
    <w:rsid w:val="00B734FF"/>
    <w:rsid w:val="00B847A4"/>
    <w:rsid w:val="00B85D44"/>
    <w:rsid w:val="00B87036"/>
    <w:rsid w:val="00B9038A"/>
    <w:rsid w:val="00BA4092"/>
    <w:rsid w:val="00BA7F76"/>
    <w:rsid w:val="00BB10EC"/>
    <w:rsid w:val="00BC3919"/>
    <w:rsid w:val="00BC7E26"/>
    <w:rsid w:val="00BD5E52"/>
    <w:rsid w:val="00BE2BCE"/>
    <w:rsid w:val="00BE3D44"/>
    <w:rsid w:val="00C00D6D"/>
    <w:rsid w:val="00C04B67"/>
    <w:rsid w:val="00C234B5"/>
    <w:rsid w:val="00C316CF"/>
    <w:rsid w:val="00C46C71"/>
    <w:rsid w:val="00C62D3A"/>
    <w:rsid w:val="00C64948"/>
    <w:rsid w:val="00C72AC6"/>
    <w:rsid w:val="00C82EF9"/>
    <w:rsid w:val="00C95200"/>
    <w:rsid w:val="00CA5550"/>
    <w:rsid w:val="00CB673B"/>
    <w:rsid w:val="00CB7976"/>
    <w:rsid w:val="00CC0C8B"/>
    <w:rsid w:val="00CC475B"/>
    <w:rsid w:val="00CC62A4"/>
    <w:rsid w:val="00CD1C32"/>
    <w:rsid w:val="00CD6342"/>
    <w:rsid w:val="00CE242A"/>
    <w:rsid w:val="00CE43FD"/>
    <w:rsid w:val="00CE66C9"/>
    <w:rsid w:val="00CE7D7F"/>
    <w:rsid w:val="00CF4060"/>
    <w:rsid w:val="00D001DA"/>
    <w:rsid w:val="00D0203E"/>
    <w:rsid w:val="00D05FD3"/>
    <w:rsid w:val="00D22E6C"/>
    <w:rsid w:val="00D26899"/>
    <w:rsid w:val="00D315C6"/>
    <w:rsid w:val="00D35E8F"/>
    <w:rsid w:val="00D4708B"/>
    <w:rsid w:val="00D52FCF"/>
    <w:rsid w:val="00D53A23"/>
    <w:rsid w:val="00D70C88"/>
    <w:rsid w:val="00D85CB7"/>
    <w:rsid w:val="00D95842"/>
    <w:rsid w:val="00DA7E58"/>
    <w:rsid w:val="00DB2BD1"/>
    <w:rsid w:val="00DB4C76"/>
    <w:rsid w:val="00DC5ADE"/>
    <w:rsid w:val="00DE33A8"/>
    <w:rsid w:val="00DE44E3"/>
    <w:rsid w:val="00DE6DAC"/>
    <w:rsid w:val="00DF077B"/>
    <w:rsid w:val="00DF48FE"/>
    <w:rsid w:val="00E06807"/>
    <w:rsid w:val="00E128F9"/>
    <w:rsid w:val="00E2172B"/>
    <w:rsid w:val="00E24099"/>
    <w:rsid w:val="00E300C8"/>
    <w:rsid w:val="00E451AC"/>
    <w:rsid w:val="00E55240"/>
    <w:rsid w:val="00E71870"/>
    <w:rsid w:val="00E71977"/>
    <w:rsid w:val="00E72B7F"/>
    <w:rsid w:val="00E95CB5"/>
    <w:rsid w:val="00EA48F3"/>
    <w:rsid w:val="00EB792F"/>
    <w:rsid w:val="00EB79CF"/>
    <w:rsid w:val="00EC4A30"/>
    <w:rsid w:val="00EC55B8"/>
    <w:rsid w:val="00EC67D8"/>
    <w:rsid w:val="00ED15AC"/>
    <w:rsid w:val="00EE244E"/>
    <w:rsid w:val="00EF5712"/>
    <w:rsid w:val="00F02C87"/>
    <w:rsid w:val="00F22E42"/>
    <w:rsid w:val="00F52064"/>
    <w:rsid w:val="00F827F0"/>
    <w:rsid w:val="00F82A7C"/>
    <w:rsid w:val="00F861CF"/>
    <w:rsid w:val="00F86A26"/>
    <w:rsid w:val="00F91CD3"/>
    <w:rsid w:val="00F92746"/>
    <w:rsid w:val="00F93C54"/>
    <w:rsid w:val="00F969C8"/>
    <w:rsid w:val="00FA03D2"/>
    <w:rsid w:val="00FB4E32"/>
    <w:rsid w:val="00FB545D"/>
    <w:rsid w:val="00FC47E6"/>
    <w:rsid w:val="00FC6543"/>
    <w:rsid w:val="00FD02DB"/>
    <w:rsid w:val="00FD2493"/>
    <w:rsid w:val="00FE0C62"/>
    <w:rsid w:val="00FF2365"/>
    <w:rsid w:val="00FF60B7"/>
    <w:rsid w:val="00FF6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6D"/>
    <w:rPr>
      <w:sz w:val="24"/>
      <w:szCs w:val="24"/>
      <w:lang w:val="en-US" w:eastAsia="en-US"/>
    </w:rPr>
  </w:style>
  <w:style w:type="paragraph" w:styleId="1">
    <w:name w:val="heading 1"/>
    <w:basedOn w:val="a"/>
    <w:next w:val="a"/>
    <w:autoRedefine/>
    <w:qFormat/>
    <w:rsid w:val="00BC7E26"/>
    <w:pPr>
      <w:keepNext/>
      <w:spacing w:before="240" w:after="60"/>
      <w:outlineLvl w:val="0"/>
    </w:pPr>
    <w:rPr>
      <w:rFonts w:cs="Arial"/>
      <w:bCs/>
      <w:snapToGrid w:val="0"/>
      <w:kern w:val="32"/>
      <w:lang w:eastAsia="ru-RU"/>
    </w:rPr>
  </w:style>
  <w:style w:type="paragraph" w:styleId="2">
    <w:name w:val="heading 2"/>
    <w:basedOn w:val="a"/>
    <w:next w:val="a"/>
    <w:autoRedefine/>
    <w:qFormat/>
    <w:rsid w:val="000864AD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CE66C9"/>
    <w:pPr>
      <w:keepNext/>
      <w:spacing w:before="240" w:after="60"/>
      <w:outlineLvl w:val="2"/>
    </w:pPr>
    <w:rPr>
      <w:rFonts w:cs="Arial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5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 Заголовок 1 + не полужирный"/>
    <w:basedOn w:val="1"/>
    <w:rsid w:val="00E06807"/>
    <w:rPr>
      <w:bCs w:val="0"/>
    </w:rPr>
  </w:style>
  <w:style w:type="paragraph" w:customStyle="1" w:styleId="20">
    <w:name w:val="Стиль Заголовок 2 + не полужирный"/>
    <w:basedOn w:val="2"/>
    <w:autoRedefine/>
    <w:rsid w:val="000864AD"/>
    <w:rPr>
      <w:bCs w:val="0"/>
      <w:i/>
    </w:rPr>
  </w:style>
  <w:style w:type="paragraph" w:styleId="a4">
    <w:name w:val="header"/>
    <w:basedOn w:val="a"/>
    <w:rsid w:val="00B8703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B87036"/>
    <w:pPr>
      <w:tabs>
        <w:tab w:val="center" w:pos="4677"/>
        <w:tab w:val="right" w:pos="9355"/>
      </w:tabs>
    </w:pPr>
  </w:style>
  <w:style w:type="paragraph" w:customStyle="1" w:styleId="30">
    <w:name w:val="Стиль Заголовок 3 + Черный"/>
    <w:basedOn w:val="3"/>
    <w:rsid w:val="00CE66C9"/>
    <w:rPr>
      <w:b/>
      <w:i/>
      <w:color w:val="000000"/>
    </w:rPr>
  </w:style>
  <w:style w:type="paragraph" w:customStyle="1" w:styleId="1Arial13pt">
    <w:name w:val="Стиль Заголовок 1 + Arial 13 pt не полужирный Белый"/>
    <w:basedOn w:val="1"/>
    <w:autoRedefine/>
    <w:rsid w:val="000B2079"/>
    <w:pPr>
      <w:jc w:val="center"/>
    </w:pPr>
    <w:rPr>
      <w:rFonts w:ascii="Arial" w:hAnsi="Arial"/>
      <w:bCs w:val="0"/>
      <w:color w:val="FFFFFF"/>
      <w:sz w:val="26"/>
    </w:rPr>
  </w:style>
  <w:style w:type="paragraph" w:customStyle="1" w:styleId="11">
    <w:name w:val="Стиль1"/>
    <w:basedOn w:val="a6"/>
    <w:autoRedefine/>
    <w:rsid w:val="00296337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a6">
    <w:name w:val="footnote text"/>
    <w:basedOn w:val="a"/>
    <w:semiHidden/>
    <w:rsid w:val="00296337"/>
    <w:rPr>
      <w:sz w:val="20"/>
      <w:szCs w:val="20"/>
    </w:rPr>
  </w:style>
  <w:style w:type="paragraph" w:styleId="a7">
    <w:name w:val="Balloon Text"/>
    <w:basedOn w:val="a"/>
    <w:link w:val="a8"/>
    <w:rsid w:val="009F3A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3AAB"/>
    <w:rPr>
      <w:rFonts w:ascii="Tahoma" w:hAnsi="Tahoma" w:cs="Tahoma"/>
      <w:sz w:val="16"/>
      <w:szCs w:val="16"/>
      <w:lang w:val="en-US" w:eastAsia="en-US"/>
    </w:rPr>
  </w:style>
  <w:style w:type="character" w:customStyle="1" w:styleId="js-phone-number">
    <w:name w:val="js-phone-number"/>
    <w:basedOn w:val="a0"/>
    <w:rsid w:val="00454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42DBE-2440-E844-A354-DFD9349C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king</dc:creator>
  <cp:keywords/>
  <dc:description/>
  <cp:lastModifiedBy>Наталья</cp:lastModifiedBy>
  <cp:revision>36</cp:revision>
  <cp:lastPrinted>2021-11-08T06:36:00Z</cp:lastPrinted>
  <dcterms:created xsi:type="dcterms:W3CDTF">2020-10-26T07:28:00Z</dcterms:created>
  <dcterms:modified xsi:type="dcterms:W3CDTF">2021-11-08T06:36:00Z</dcterms:modified>
</cp:coreProperties>
</file>